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9C" w:rsidRDefault="00B24C9C" w:rsidP="005C2BFA">
      <w:pPr>
        <w:pStyle w:val="Nadpis1"/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2"/>
      </w:pPr>
      <w:r>
        <w:t>POZNÁMKY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k účtovnej závierke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za účtovné obdobie 20</w:t>
      </w:r>
      <w:r w:rsidR="003D1AE8">
        <w:rPr>
          <w:sz w:val="32"/>
          <w:lang w:val="sk-SK"/>
        </w:rPr>
        <w:t>1</w:t>
      </w:r>
      <w:r w:rsidR="005C2BFA">
        <w:rPr>
          <w:sz w:val="32"/>
          <w:lang w:val="sk-SK"/>
        </w:rPr>
        <w:t>3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1"/>
      </w:pPr>
      <w:r>
        <w:t>Účtovná jednotka: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</w:t>
      </w:r>
      <w:proofErr w:type="spellStart"/>
      <w:r w:rsidR="005C2BFA">
        <w:rPr>
          <w:lang w:val="sk-SK"/>
        </w:rPr>
        <w:t>consult</w:t>
      </w:r>
      <w:proofErr w:type="spellEnd"/>
      <w:r w:rsidR="001C72E0">
        <w:rPr>
          <w:lang w:val="sk-SK"/>
        </w:rPr>
        <w:t>, s.r.o.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</w:t>
      </w:r>
      <w:r w:rsidR="005C2BFA" w:rsidRPr="005C2BFA">
        <w:rPr>
          <w:lang w:val="sk-SK"/>
        </w:rPr>
        <w:t>MUDr. Jána Straku 13</w:t>
      </w:r>
    </w:p>
    <w:p w:rsidR="00B24C9C" w:rsidRDefault="00B24C9C">
      <w:pPr>
        <w:rPr>
          <w:lang w:val="sk-SK"/>
        </w:rPr>
      </w:pPr>
      <w:r>
        <w:rPr>
          <w:lang w:val="sk-SK"/>
        </w:rPr>
        <w:t xml:space="preserve">  969 01 Banská Štiavnica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B24C9C" w:rsidRDefault="00B24C9C">
      <w:pPr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2613"/>
        <w:gridCol w:w="2340"/>
        <w:gridCol w:w="1788"/>
      </w:tblGrid>
      <w:tr w:rsidR="00B24C9C">
        <w:trPr>
          <w:cantSplit/>
          <w:trHeight w:val="629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ostav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0F23A5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C3240A">
              <w:rPr>
                <w:sz w:val="20"/>
                <w:lang w:val="sk-SK"/>
              </w:rPr>
              <w:t>3</w:t>
            </w:r>
            <w:r w:rsidR="00B24C9C">
              <w:rPr>
                <w:sz w:val="20"/>
                <w:lang w:val="sk-SK"/>
              </w:rPr>
              <w:t>.03.20</w:t>
            </w:r>
            <w:r w:rsidR="004D364A">
              <w:rPr>
                <w:sz w:val="20"/>
                <w:lang w:val="sk-SK"/>
              </w:rPr>
              <w:t>1</w:t>
            </w:r>
            <w:r w:rsidR="005C2BFA">
              <w:rPr>
                <w:sz w:val="20"/>
                <w:lang w:val="sk-SK"/>
              </w:rPr>
              <w:t>4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2340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zostavenie účtovnej závierky:</w:t>
            </w:r>
          </w:p>
        </w:tc>
        <w:tc>
          <w:tcPr>
            <w:tcW w:w="1788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vedenie účtovníctv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</w:tr>
      <w:tr w:rsidR="00B24C9C">
        <w:trPr>
          <w:cantSplit/>
          <w:trHeight w:val="850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sz w:val="20"/>
                <w:lang w:val="sk-SK"/>
              </w:rPr>
              <w:t>Schvál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4F4CDA">
              <w:rPr>
                <w:sz w:val="20"/>
                <w:lang w:val="sk-SK"/>
              </w:rPr>
              <w:t>5</w:t>
            </w:r>
            <w:bookmarkStart w:id="0" w:name="_GoBack"/>
            <w:bookmarkEnd w:id="0"/>
            <w:r>
              <w:rPr>
                <w:sz w:val="20"/>
                <w:lang w:val="sk-SK"/>
              </w:rPr>
              <w:t>.03.</w:t>
            </w:r>
            <w:r w:rsidR="00F03C6B">
              <w:rPr>
                <w:sz w:val="20"/>
                <w:lang w:val="sk-SK"/>
              </w:rPr>
              <w:t>201</w:t>
            </w:r>
            <w:r w:rsidR="005C2BFA">
              <w:rPr>
                <w:sz w:val="20"/>
                <w:lang w:val="sk-SK"/>
              </w:rPr>
              <w:t>4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23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788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lastRenderedPageBreak/>
        <w:t>A.</w:t>
      </w:r>
      <w:r>
        <w:tab/>
        <w:t>VŠEOBECNÉ ÚDAJE</w:t>
      </w:r>
    </w:p>
    <w:p w:rsidR="00B24C9C" w:rsidRDefault="00B24C9C">
      <w:pPr>
        <w:ind w:left="360"/>
        <w:rPr>
          <w:lang w:val="sk-SK"/>
        </w:rPr>
      </w:pPr>
    </w:p>
    <w:p w:rsidR="00B24C9C" w:rsidRDefault="00B24C9C" w:rsidP="005C2BFA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Obchodné meno účtovnej jednotky: </w:t>
      </w:r>
      <w:proofErr w:type="spellStart"/>
      <w:r w:rsidR="005C2BFA" w:rsidRPr="005C2BFA">
        <w:rPr>
          <w:lang w:val="sk-SK"/>
        </w:rPr>
        <w:t>consult</w:t>
      </w:r>
      <w:proofErr w:type="spellEnd"/>
      <w:r w:rsidR="005C2BFA" w:rsidRPr="005C2BFA">
        <w:rPr>
          <w:lang w:val="sk-SK"/>
        </w:rPr>
        <w:t xml:space="preserve">  s. r. o.</w:t>
      </w:r>
    </w:p>
    <w:p w:rsidR="00B24C9C" w:rsidRDefault="00B24C9C">
      <w:pPr>
        <w:ind w:left="708"/>
        <w:rPr>
          <w:lang w:val="sk-SK"/>
        </w:rPr>
      </w:pPr>
    </w:p>
    <w:p w:rsidR="00B24C9C" w:rsidRDefault="00B24C9C" w:rsidP="005C2BFA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Sídlo účtovnej jednotky: </w:t>
      </w:r>
      <w:r w:rsidR="005C2BFA" w:rsidRPr="005C2BFA">
        <w:rPr>
          <w:lang w:val="sk-SK"/>
        </w:rPr>
        <w:t>MUDr. Jána Straku 13</w:t>
      </w:r>
      <w:r>
        <w:rPr>
          <w:lang w:val="sk-SK"/>
        </w:rPr>
        <w:t>, 969 01 Banská Štiavnica</w:t>
      </w:r>
    </w:p>
    <w:p w:rsidR="00B24C9C" w:rsidRDefault="00B24C9C">
      <w:pPr>
        <w:ind w:left="708"/>
        <w:rPr>
          <w:lang w:val="sk-SK"/>
        </w:rPr>
      </w:pPr>
    </w:p>
    <w:p w:rsidR="00B24C9C" w:rsidRDefault="003D12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Dátum založenia: </w:t>
      </w:r>
      <w:r w:rsidR="005C2BFA">
        <w:rPr>
          <w:lang w:val="sk-SK"/>
        </w:rPr>
        <w:t>29</w:t>
      </w:r>
      <w:r w:rsidR="00B24C9C">
        <w:rPr>
          <w:lang w:val="sk-SK"/>
        </w:rPr>
        <w:t>.</w:t>
      </w:r>
      <w:r w:rsidR="005C2BFA">
        <w:rPr>
          <w:lang w:val="sk-SK"/>
        </w:rPr>
        <w:t>06</w:t>
      </w:r>
      <w:r w:rsidR="00B24C9C">
        <w:rPr>
          <w:lang w:val="sk-SK"/>
        </w:rPr>
        <w:t>.</w:t>
      </w:r>
      <w:r w:rsidR="005C2BFA">
        <w:rPr>
          <w:lang w:val="sk-SK"/>
        </w:rPr>
        <w:t>2013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Dátum vzniku: </w:t>
      </w:r>
      <w:r w:rsidR="005C2BFA">
        <w:rPr>
          <w:lang w:val="sk-SK"/>
        </w:rPr>
        <w:t>29</w:t>
      </w:r>
      <w:r>
        <w:rPr>
          <w:lang w:val="sk-SK"/>
        </w:rPr>
        <w:t>.</w:t>
      </w:r>
      <w:r w:rsidR="005C2BFA">
        <w:rPr>
          <w:lang w:val="sk-SK"/>
        </w:rPr>
        <w:t>06</w:t>
      </w:r>
      <w:r>
        <w:rPr>
          <w:lang w:val="sk-SK"/>
        </w:rPr>
        <w:t>.</w:t>
      </w:r>
      <w:r w:rsidR="001C72E0">
        <w:rPr>
          <w:lang w:val="sk-SK"/>
        </w:rPr>
        <w:t>20</w:t>
      </w:r>
      <w:r w:rsidR="005C2BFA">
        <w:rPr>
          <w:lang w:val="sk-SK"/>
        </w:rPr>
        <w:t>13</w:t>
      </w:r>
    </w:p>
    <w:p w:rsidR="00B24C9C" w:rsidRDefault="00B24C9C">
      <w:pPr>
        <w:ind w:left="360"/>
        <w:rPr>
          <w:lang w:val="sk-SK"/>
        </w:rPr>
      </w:pPr>
    </w:p>
    <w:p w:rsidR="00B24C9C" w:rsidRDefault="00B24C9C" w:rsidP="005C2BFA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Opis hospodárskej činnosti: maloobchod a veľkoobchod v rozsahu voľnej živnosti, </w:t>
      </w:r>
      <w:r w:rsidR="005C2BFA" w:rsidRPr="005C2BFA">
        <w:rPr>
          <w:lang w:val="sk-SK"/>
        </w:rPr>
        <w:t>Vykonávanie mimoškolskej vzdelávacej činnosti</w:t>
      </w:r>
      <w:r>
        <w:rPr>
          <w:lang w:val="sk-SK"/>
        </w:rPr>
        <w:t>, reklamná činnosť</w:t>
      </w:r>
      <w:r w:rsidR="005C2BFA">
        <w:rPr>
          <w:lang w:val="sk-SK"/>
        </w:rPr>
        <w:t>,</w:t>
      </w:r>
      <w:r w:rsidR="005C2BFA" w:rsidRPr="005C2BFA">
        <w:t xml:space="preserve"> </w:t>
      </w:r>
      <w:r w:rsidR="005C2BFA" w:rsidRPr="005C2BFA">
        <w:rPr>
          <w:lang w:val="sk-SK"/>
        </w:rPr>
        <w:t>Činnosť podnikateľských, organizačných a ekonomických poradcov</w:t>
      </w:r>
      <w:r w:rsidR="005C2BFA">
        <w:rPr>
          <w:lang w:val="sk-SK"/>
        </w:rPr>
        <w:t>,</w:t>
      </w:r>
      <w:r w:rsidR="005C2BFA" w:rsidRPr="005C2BFA">
        <w:t xml:space="preserve"> </w:t>
      </w:r>
      <w:r w:rsidR="005C2BFA" w:rsidRPr="005C2BFA">
        <w:rPr>
          <w:lang w:val="sk-SK"/>
        </w:rPr>
        <w:t>Prenájom hnuteľných vecí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iemerný počet zamestnancov: 0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>z toho vedúcich zamestnancov: 0</w:t>
      </w: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Účtovná jednotka je neobmedzene ručiacim spoločníkom v iných účtovných jednotkách :</w:t>
      </w:r>
    </w:p>
    <w:p w:rsidR="00B24C9C" w:rsidRPr="00717C90" w:rsidRDefault="00B24C9C">
      <w:pPr>
        <w:ind w:left="900" w:firstLine="516"/>
        <w:rPr>
          <w:b/>
          <w:bCs/>
          <w:lang w:val="sk-SK"/>
        </w:rPr>
      </w:pPr>
      <w:r w:rsidRPr="00717C90">
        <w:rPr>
          <w:lang w:val="sk-SK"/>
        </w:rPr>
        <w:t>nie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ávny dôvod na zostavenie účtovnej závierky</w:t>
      </w:r>
    </w:p>
    <w:p w:rsidR="00B24C9C" w:rsidRPr="00717C90" w:rsidRDefault="00B24C9C">
      <w:pPr>
        <w:ind w:left="708"/>
        <w:rPr>
          <w:lang w:val="sk-SK"/>
        </w:rPr>
      </w:pPr>
      <w:r>
        <w:rPr>
          <w:lang w:val="sk-SK"/>
        </w:rPr>
        <w:t xml:space="preserve">  </w:t>
      </w:r>
      <w:r w:rsidRPr="00717C90">
        <w:rPr>
          <w:lang w:val="sk-SK"/>
        </w:rPr>
        <w:t>k poslednému dňu účtovného obdobia (riadna)</w:t>
      </w:r>
    </w:p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B.</w:t>
      </w:r>
      <w:r>
        <w:tab/>
        <w:t>ČLENOVIA ORGÁNOV SPOLOČNOSTI:</w:t>
      </w:r>
    </w:p>
    <w:p w:rsidR="00B24C9C" w:rsidRDefault="00B24C9C">
      <w:pPr>
        <w:ind w:left="3588"/>
        <w:rPr>
          <w:lang w:val="sk-SK"/>
        </w:rPr>
      </w:pPr>
    </w:p>
    <w:p w:rsidR="00B24C9C" w:rsidRDefault="00B24C9C" w:rsidP="005C2BFA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>Spoločníci:</w:t>
      </w:r>
      <w:r w:rsidR="001C72E0">
        <w:rPr>
          <w:lang w:val="sk-SK"/>
        </w:rPr>
        <w:t xml:space="preserve"> </w:t>
      </w:r>
      <w:r w:rsidRPr="00E76C7D">
        <w:rPr>
          <w:lang w:val="sk-SK"/>
        </w:rPr>
        <w:t xml:space="preserve">Ing. Vladimír </w:t>
      </w:r>
      <w:proofErr w:type="spellStart"/>
      <w:r w:rsidRPr="00E76C7D">
        <w:rPr>
          <w:lang w:val="sk-SK"/>
        </w:rPr>
        <w:t>Kalnovič</w:t>
      </w:r>
      <w:proofErr w:type="spellEnd"/>
    </w:p>
    <w:p w:rsidR="00B24C9C" w:rsidRDefault="00B24C9C">
      <w:pPr>
        <w:tabs>
          <w:tab w:val="left" w:pos="6596"/>
          <w:tab w:val="left" w:pos="6647"/>
        </w:tabs>
        <w:ind w:left="708"/>
        <w:rPr>
          <w:lang w:val="sk-SK"/>
        </w:rPr>
      </w:pPr>
    </w:p>
    <w:p w:rsidR="00B24C9C" w:rsidRDefault="00B24C9C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>Štruktúra spoločníkov, akcionár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800"/>
        <w:gridCol w:w="1800"/>
        <w:gridCol w:w="1718"/>
        <w:gridCol w:w="1540"/>
      </w:tblGrid>
      <w:tr w:rsidR="00B24C9C" w:rsidTr="005C2BFA">
        <w:trPr>
          <w:cantSplit/>
          <w:trHeight w:val="546"/>
        </w:trPr>
        <w:tc>
          <w:tcPr>
            <w:tcW w:w="7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r.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číslo</w:t>
            </w:r>
          </w:p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poločník,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kcionár</w:t>
            </w:r>
          </w:p>
        </w:tc>
        <w:tc>
          <w:tcPr>
            <w:tcW w:w="3600" w:type="dxa"/>
            <w:gridSpan w:val="2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a základnom imaní</w:t>
            </w:r>
          </w:p>
        </w:tc>
        <w:tc>
          <w:tcPr>
            <w:tcW w:w="1718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diel na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lasovacích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ávach v %</w:t>
            </w:r>
          </w:p>
        </w:tc>
        <w:tc>
          <w:tcPr>
            <w:tcW w:w="1540" w:type="dxa"/>
            <w:vMerge w:val="restart"/>
          </w:tcPr>
          <w:p w:rsidR="00B24C9C" w:rsidRDefault="001C72E0" w:rsidP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 na hospodárskom výsledku v %</w:t>
            </w:r>
          </w:p>
        </w:tc>
      </w:tr>
      <w:tr w:rsidR="00B24C9C" w:rsidTr="005C2BFA">
        <w:trPr>
          <w:cantSplit/>
          <w:trHeight w:val="530"/>
        </w:trPr>
        <w:tc>
          <w:tcPr>
            <w:tcW w:w="7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bsolútne</w:t>
            </w: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 %</w:t>
            </w:r>
          </w:p>
        </w:tc>
        <w:tc>
          <w:tcPr>
            <w:tcW w:w="1718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54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</w:tr>
      <w:tr w:rsidR="001C72E0" w:rsidTr="005C2BFA">
        <w:trPr>
          <w:cantSplit/>
          <w:trHeight w:val="273"/>
        </w:trPr>
        <w:tc>
          <w:tcPr>
            <w:tcW w:w="720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1620" w:type="dxa"/>
          </w:tcPr>
          <w:p w:rsidR="001C72E0" w:rsidRPr="00E76C7D" w:rsidRDefault="005C2BFA">
            <w:pPr>
              <w:jc w:val="center"/>
              <w:rPr>
                <w:lang w:val="sk-SK"/>
              </w:rPr>
            </w:pPr>
            <w:r w:rsidRPr="00E76C7D">
              <w:rPr>
                <w:lang w:val="sk-SK"/>
              </w:rPr>
              <w:t xml:space="preserve">Ing. Vladimír </w:t>
            </w:r>
            <w:proofErr w:type="spellStart"/>
            <w:r w:rsidRPr="00E76C7D">
              <w:rPr>
                <w:lang w:val="sk-SK"/>
              </w:rPr>
              <w:t>Kalnovič</w:t>
            </w:r>
            <w:proofErr w:type="spellEnd"/>
          </w:p>
        </w:tc>
        <w:tc>
          <w:tcPr>
            <w:tcW w:w="1800" w:type="dxa"/>
          </w:tcPr>
          <w:p w:rsidR="001C72E0" w:rsidRDefault="005C2BFA" w:rsidP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00,00</w:t>
            </w:r>
            <w:r w:rsidR="001C72E0">
              <w:rPr>
                <w:lang w:val="sk-SK"/>
              </w:rPr>
              <w:t xml:space="preserve"> </w:t>
            </w:r>
            <w:r w:rsidR="003D1AE8"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1C72E0" w:rsidRDefault="005C2B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718" w:type="dxa"/>
          </w:tcPr>
          <w:p w:rsidR="001C72E0" w:rsidRDefault="005C2B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  <w:tc>
          <w:tcPr>
            <w:tcW w:w="1540" w:type="dxa"/>
          </w:tcPr>
          <w:p w:rsidR="001C72E0" w:rsidRDefault="005C2BF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jc w:val="both"/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C.</w:t>
      </w:r>
      <w:r>
        <w:tab/>
        <w:t>POUŽITÉ ÚČTOVNÉ ZÁSADY A ÚČTOVNÉ METÓDY: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rPr>
          <w:lang w:val="sk-SK"/>
        </w:rPr>
      </w:pPr>
      <w:r>
        <w:rPr>
          <w:lang w:val="sk-SK"/>
        </w:rPr>
        <w:t>Spoločnosť zostavila účtovnú závierku za predpokladu nepretržitého pokračovania vo svojej činnosti</w:t>
      </w:r>
      <w:r>
        <w:rPr>
          <w:lang w:val="sk-SK"/>
        </w:rPr>
        <w:tab/>
      </w:r>
      <w:r>
        <w:rPr>
          <w:lang w:val="sk-SK"/>
        </w:rPr>
        <w:tab/>
      </w:r>
    </w:p>
    <w:p w:rsidR="00B24C9C" w:rsidRPr="00717C90" w:rsidRDefault="00B24C9C">
      <w:pPr>
        <w:tabs>
          <w:tab w:val="left" w:pos="1491"/>
        </w:tabs>
        <w:ind w:left="-1740"/>
        <w:rPr>
          <w:b/>
          <w:bCs/>
          <w:lang w:val="sk-SK"/>
        </w:rPr>
      </w:pPr>
      <w:r w:rsidRPr="00717C90">
        <w:rPr>
          <w:lang w:val="sk-SK"/>
        </w:rPr>
        <w:t>áno</w:t>
      </w:r>
      <w:r w:rsidRPr="00717C90">
        <w:rPr>
          <w:lang w:val="sk-SK"/>
        </w:rPr>
        <w:tab/>
        <w:t>áno</w:t>
      </w:r>
    </w:p>
    <w:p w:rsidR="00B24C9C" w:rsidRDefault="00B24C9C">
      <w:pPr>
        <w:ind w:left="-1740"/>
        <w:rPr>
          <w:b/>
          <w:bCs/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360"/>
        </w:tabs>
        <w:ind w:left="720"/>
        <w:rPr>
          <w:lang w:val="sk-SK"/>
        </w:rPr>
      </w:pPr>
      <w:r>
        <w:rPr>
          <w:lang w:val="sk-SK"/>
        </w:rPr>
        <w:t>Zmeny účtovných zásad a metód</w:t>
      </w:r>
    </w:p>
    <w:p w:rsidR="00B24C9C" w:rsidRDefault="00B24C9C">
      <w:pPr>
        <w:tabs>
          <w:tab w:val="left" w:pos="1504"/>
        </w:tabs>
        <w:ind w:left="360"/>
        <w:rPr>
          <w:lang w:val="sk-SK"/>
        </w:rPr>
      </w:pPr>
      <w:r>
        <w:rPr>
          <w:lang w:val="sk-SK"/>
        </w:rPr>
        <w:tab/>
        <w:t>n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Spôsob oceňovania jednotlivých zložiek majetku a záväzkov</w:t>
      </w: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3a)   Účtovná jednotka oceňovala majetok a záväzky:</w:t>
      </w:r>
    </w:p>
    <w:p w:rsidR="00B24C9C" w:rsidRDefault="00B24C9C">
      <w:pPr>
        <w:ind w:left="1116" w:firstLine="300"/>
        <w:rPr>
          <w:lang w:val="sk-SK"/>
        </w:rPr>
      </w:pPr>
      <w:r>
        <w:rPr>
          <w:lang w:val="sk-SK"/>
        </w:rPr>
        <w:t>ku dňu uskutočnenia účtovného prípadu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ind w:left="1260" w:hanging="552"/>
        <w:rPr>
          <w:lang w:val="sk-SK"/>
        </w:rPr>
      </w:pPr>
      <w:r>
        <w:rPr>
          <w:lang w:val="sk-SK"/>
        </w:rPr>
        <w:t>3b)</w:t>
      </w:r>
      <w:r>
        <w:rPr>
          <w:lang w:val="sk-SK"/>
        </w:rPr>
        <w:tab/>
        <w:t xml:space="preserve">Ku dňu uskutočnenia účtovného prípadu oceňovala účtovná jednotka majetok a záväzky: </w:t>
      </w:r>
    </w:p>
    <w:p w:rsidR="00B24C9C" w:rsidRDefault="00B24C9C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- obstarávacou cenou: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dlhodobý hmotný majetok obstaraný kúpou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zásoby obstarané kúpou</w:t>
      </w: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aň  z príjmov za bežné účtovné obdob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  <w:gridCol w:w="2518"/>
      </w:tblGrid>
      <w:tr w:rsidR="00B24C9C">
        <w:trPr>
          <w:trHeight w:val="198"/>
        </w:trPr>
        <w:tc>
          <w:tcPr>
            <w:tcW w:w="73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98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splatná</w:t>
            </w:r>
          </w:p>
        </w:tc>
        <w:tc>
          <w:tcPr>
            <w:tcW w:w="2518" w:type="dxa"/>
          </w:tcPr>
          <w:p w:rsidR="00B24C9C" w:rsidRPr="000671F4" w:rsidRDefault="005C2BFA" w:rsidP="002961D7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114,92</w:t>
            </w:r>
            <w:r w:rsidR="000671F4" w:rsidRPr="000671F4">
              <w:rPr>
                <w:lang w:val="sk-SK" w:eastAsia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splat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Tvorba odpisového plánu pre dlhodobý majetok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>Účtovná jednotka stanovila interným predpisom pravidlá pre účtovanie dlhodobého majetku:</w:t>
      </w:r>
    </w:p>
    <w:p w:rsidR="00B24C9C" w:rsidRDefault="00B24C9C">
      <w:pPr>
        <w:pStyle w:val="Zarkazkladnhotextu"/>
      </w:pPr>
      <w:r>
        <w:t xml:space="preserve">Nehmotný majetok, ktorého ocenenie sa rovná sume </w:t>
      </w:r>
      <w:r w:rsidR="002D500C">
        <w:t>1659,70 €</w:t>
      </w:r>
      <w:r>
        <w:t>, alebo nižšie sa účtuje na ťarchu účtu 518 – Ostatné služby. Nehmotný majetok, ktorého ocenenie je vyššie, zaradila účtovná jednotka do dlhodobého nehmotného majetku.</w:t>
      </w:r>
    </w:p>
    <w:p w:rsidR="00B24C9C" w:rsidRDefault="00B24C9C">
      <w:pPr>
        <w:pStyle w:val="Zarkazkladnhotextu"/>
      </w:pPr>
      <w:r>
        <w:t xml:space="preserve">Hmotný investičný majetok, ktorého ocenenie sa rovná sume </w:t>
      </w:r>
      <w:r w:rsidR="002D500C">
        <w:t>995,81 €,</w:t>
      </w:r>
      <w:r>
        <w:t>, alebo nižšie účtuje účtovná jednotka na ťarchu účtu zásob. Hmotný majetok, ktorého ocenenie je vyššie, zaradila účtovná jednotka do dlhodobého hmotného majetku.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zostavila pre bežné účtovné obdobie odpisový plán pre dlhodobý majetok, ktorý obsahuje dobu odpisovania, sadzby odpisov, odpisové metódy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stanovila interným predpisom, že účtovné odpisy dlhodobého majetku sa rovnajú daňovým odpisom</w:t>
      </w: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D.</w:t>
      </w:r>
      <w:r>
        <w:tab/>
        <w:t>ÚDAJE VYKÁZANÉ NA STRANE AKTÍV SÚVAHY:</w:t>
      </w: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ne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ne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Ostatný dlhodobý nehmotný majetok</w:t>
            </w:r>
          </w:p>
        </w:tc>
        <w:tc>
          <w:tcPr>
            <w:tcW w:w="12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10</w:t>
            </w:r>
          </w:p>
        </w:tc>
        <w:tc>
          <w:tcPr>
            <w:tcW w:w="19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198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Samostatné hnuteľné  veci a súbory hnut. vecí</w:t>
            </w:r>
          </w:p>
        </w:tc>
        <w:tc>
          <w:tcPr>
            <w:tcW w:w="1260" w:type="dxa"/>
          </w:tcPr>
          <w:p w:rsidR="00B24C9C" w:rsidRDefault="00C251F0" w:rsidP="002961D7">
            <w:pPr>
              <w:rPr>
                <w:lang w:val="sk-SK"/>
              </w:rPr>
            </w:pPr>
            <w:r>
              <w:rPr>
                <w:lang w:val="sk-SK"/>
              </w:rPr>
              <w:t>01</w:t>
            </w:r>
            <w:r w:rsidR="002961D7">
              <w:rPr>
                <w:lang w:val="sk-SK"/>
              </w:rPr>
              <w:t>4</w:t>
            </w:r>
          </w:p>
        </w:tc>
        <w:tc>
          <w:tcPr>
            <w:tcW w:w="1980" w:type="dxa"/>
          </w:tcPr>
          <w:p w:rsidR="00B24C9C" w:rsidRDefault="005C2BFA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2961D7">
              <w:rPr>
                <w:lang w:val="sk-SK"/>
              </w:rPr>
              <w:t>,00€</w:t>
            </w:r>
          </w:p>
        </w:tc>
        <w:tc>
          <w:tcPr>
            <w:tcW w:w="1982" w:type="dxa"/>
          </w:tcPr>
          <w:p w:rsidR="00B24C9C" w:rsidRPr="002D500C" w:rsidRDefault="005C2BFA" w:rsidP="002D500C">
            <w:pPr>
              <w:jc w:val="right"/>
              <w:rPr>
                <w:lang w:val="sk-SK"/>
              </w:rPr>
            </w:pPr>
            <w:r>
              <w:rPr>
                <w:bCs/>
                <w:lang w:val="sk-SK" w:eastAsia="sk-SK"/>
              </w:rPr>
              <w:t>0</w:t>
            </w:r>
            <w:r w:rsidR="002961D7">
              <w:rPr>
                <w:bCs/>
                <w:lang w:val="sk-SK" w:eastAsia="sk-SK"/>
              </w:rPr>
              <w:t>,00</w:t>
            </w:r>
            <w:r w:rsidR="002D500C" w:rsidRPr="002D500C">
              <w:rPr>
                <w:bCs/>
                <w:lang w:val="sk-SK" w:eastAsia="sk-SK"/>
              </w:rPr>
              <w:t>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Pohľadávky</w:t>
      </w:r>
    </w:p>
    <w:p w:rsidR="00B24C9C" w:rsidRDefault="00B24C9C">
      <w:pPr>
        <w:jc w:val="both"/>
        <w:rPr>
          <w:lang w:val="sk-SK"/>
        </w:rPr>
      </w:pPr>
    </w:p>
    <w:p w:rsidR="00B24C9C" w:rsidRDefault="00B24C9C">
      <w:pPr>
        <w:ind w:left="720"/>
        <w:jc w:val="both"/>
        <w:rPr>
          <w:lang w:val="sk-SK"/>
        </w:rPr>
      </w:pPr>
      <w:r>
        <w:rPr>
          <w:lang w:val="sk-SK"/>
        </w:rPr>
        <w:t>5b)   Pohľadáv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2338"/>
      </w:tblGrid>
      <w:tr w:rsidR="00B24C9C">
        <w:trPr>
          <w:trHeight w:val="76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3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do lehoty splatnosti</w:t>
            </w:r>
          </w:p>
        </w:tc>
        <w:tc>
          <w:tcPr>
            <w:tcW w:w="2338" w:type="dxa"/>
          </w:tcPr>
          <w:p w:rsidR="00B24C9C" w:rsidRDefault="005C2BFA" w:rsidP="002961D7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000</w:t>
            </w:r>
            <w:r w:rsidR="002D500C">
              <w:rPr>
                <w:lang w:val="sk-SK"/>
              </w:rPr>
              <w:t>,</w:t>
            </w:r>
            <w:r w:rsidR="002961D7">
              <w:rPr>
                <w:lang w:val="sk-SK"/>
              </w:rPr>
              <w:t>00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po lehote splatnosti</w:t>
            </w:r>
          </w:p>
        </w:tc>
        <w:tc>
          <w:tcPr>
            <w:tcW w:w="2338" w:type="dxa"/>
          </w:tcPr>
          <w:p w:rsidR="00B24C9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2D500C">
              <w:rPr>
                <w:lang w:val="sk-SK"/>
              </w:rPr>
              <w:t>,</w:t>
            </w:r>
            <w:r>
              <w:rPr>
                <w:lang w:val="sk-SK"/>
              </w:rPr>
              <w:t>00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 xml:space="preserve">Pohľadávky </w:t>
            </w:r>
            <w:r>
              <w:rPr>
                <w:iCs/>
                <w:lang w:val="sk-SK"/>
              </w:rPr>
              <w:t>voči spoločníkom</w:t>
            </w:r>
          </w:p>
        </w:tc>
        <w:tc>
          <w:tcPr>
            <w:tcW w:w="2338" w:type="dxa"/>
          </w:tcPr>
          <w:p w:rsidR="00B24C9C" w:rsidRDefault="003E4BD5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rPr>
          <w:lang w:val="sk-SK"/>
        </w:rPr>
      </w:pPr>
      <w:r>
        <w:rPr>
          <w:lang w:val="sk-SK"/>
        </w:rPr>
        <w:t>Poistenie dlhodobého nehmotného 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520"/>
        <w:gridCol w:w="2698"/>
      </w:tblGrid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majetku</w:t>
            </w:r>
          </w:p>
        </w:tc>
        <w:tc>
          <w:tcPr>
            <w:tcW w:w="252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istná suma</w:t>
            </w:r>
          </w:p>
        </w:tc>
        <w:tc>
          <w:tcPr>
            <w:tcW w:w="269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latnosť zmluvy od - do</w:t>
            </w:r>
          </w:p>
        </w:tc>
      </w:tr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Tovar, peniaze, skladové zásoby</w:t>
            </w:r>
          </w:p>
        </w:tc>
        <w:tc>
          <w:tcPr>
            <w:tcW w:w="2520" w:type="dxa"/>
          </w:tcPr>
          <w:p w:rsidR="00B24C9C" w:rsidRDefault="003E4BD5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0 </w:t>
            </w:r>
            <w:r w:rsidR="00B24C9C">
              <w:rPr>
                <w:lang w:val="sk-SK"/>
              </w:rPr>
              <w:t>Sk/rok</w:t>
            </w:r>
          </w:p>
        </w:tc>
        <w:tc>
          <w:tcPr>
            <w:tcW w:w="2698" w:type="dxa"/>
          </w:tcPr>
          <w:p w:rsidR="00B24C9C" w:rsidRDefault="00B24C9C" w:rsidP="003E4BD5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3E4BD5">
              <w:rPr>
                <w:lang w:val="sk-SK"/>
              </w:rPr>
              <w:t>-</w:t>
            </w:r>
          </w:p>
        </w:tc>
      </w:tr>
    </w:tbl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E.</w:t>
      </w:r>
      <w:r>
        <w:tab/>
        <w:t>ÚDAJE VYKÁZANÉ NA STRANE PASÍV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33"/>
        </w:numPr>
        <w:tabs>
          <w:tab w:val="clear" w:pos="3060"/>
          <w:tab w:val="num" w:pos="720"/>
        </w:tabs>
        <w:ind w:left="720"/>
        <w:rPr>
          <w:lang w:val="sk-SK"/>
        </w:rPr>
      </w:pPr>
      <w:r>
        <w:rPr>
          <w:lang w:val="sk-SK"/>
        </w:rPr>
        <w:t>Vlastné imanie za bežné účtovné obdob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a)   Opis základného imania</w:t>
      </w:r>
    </w:p>
    <w:p w:rsidR="00B24C9C" w:rsidRDefault="00B24C9C">
      <w:pPr>
        <w:ind w:left="720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Vlastné imanie celkom a záväzky</w:t>
            </w:r>
          </w:p>
        </w:tc>
        <w:tc>
          <w:tcPr>
            <w:tcW w:w="1438" w:type="dxa"/>
          </w:tcPr>
          <w:p w:rsidR="00B24C9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2D500C">
              <w:rPr>
                <w:lang w:val="sk-SK"/>
              </w:rPr>
              <w:t xml:space="preserve"> 7</w:t>
            </w:r>
            <w:r>
              <w:rPr>
                <w:lang w:val="sk-SK"/>
              </w:rPr>
              <w:t>50</w:t>
            </w:r>
            <w:r w:rsidR="002D500C">
              <w:rPr>
                <w:lang w:val="sk-SK"/>
              </w:rPr>
              <w:t>,</w:t>
            </w:r>
            <w:r>
              <w:rPr>
                <w:lang w:val="sk-SK"/>
              </w:rPr>
              <w:t>38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očet akcií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Menovitá hodnota akc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splatené</w:t>
            </w:r>
          </w:p>
        </w:tc>
        <w:tc>
          <w:tcPr>
            <w:tcW w:w="1438" w:type="dxa"/>
          </w:tcPr>
          <w:p w:rsidR="00B24C9C" w:rsidRDefault="005C2BFA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00</w:t>
            </w:r>
            <w:r w:rsidR="002D500C">
              <w:rPr>
                <w:lang w:val="sk-SK"/>
              </w:rPr>
              <w:t>,00 €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nesplatené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Vlastné iman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b)   Záväz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do lehoty splatnosti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po lehote splatnosti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  <w:r>
        <w:rPr>
          <w:lang w:val="sk-SK"/>
        </w:rPr>
        <w:tab/>
        <w:t>1c)   Krátkodobé záväzky v členení podľa jednotlivých položiek súvahy (do jedného rok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900"/>
        <w:gridCol w:w="1438"/>
      </w:tblGrid>
      <w:tr w:rsidR="00B24C9C">
        <w:trPr>
          <w:trHeight w:val="179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záväzku</w:t>
            </w:r>
          </w:p>
        </w:tc>
        <w:tc>
          <w:tcPr>
            <w:tcW w:w="90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900" w:type="dxa"/>
          </w:tcPr>
          <w:p w:rsidR="00B24C9C" w:rsidRDefault="00752040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4</w:t>
            </w:r>
          </w:p>
        </w:tc>
        <w:tc>
          <w:tcPr>
            <w:tcW w:w="1438" w:type="dxa"/>
          </w:tcPr>
          <w:p w:rsidR="00B24C9C" w:rsidRDefault="005C2BFA" w:rsidP="005C2BFA">
            <w:pPr>
              <w:pStyle w:val="Pta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2D500C">
              <w:rPr>
                <w:lang w:val="sk-SK"/>
              </w:rPr>
              <w:t>,</w:t>
            </w:r>
            <w:r>
              <w:rPr>
                <w:lang w:val="sk-SK"/>
              </w:rPr>
              <w:t>0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900" w:type="dxa"/>
          </w:tcPr>
          <w:p w:rsidR="00B24C9C" w:rsidRDefault="00752040">
            <w:pPr>
              <w:rPr>
                <w:lang w:val="sk-SK"/>
              </w:rPr>
            </w:pPr>
            <w:r>
              <w:rPr>
                <w:lang w:val="sk-SK"/>
              </w:rPr>
              <w:t>105</w:t>
            </w:r>
          </w:p>
        </w:tc>
        <w:tc>
          <w:tcPr>
            <w:tcW w:w="1438" w:type="dxa"/>
          </w:tcPr>
          <w:p w:rsidR="00B24C9C" w:rsidRDefault="005C2BFA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00</w:t>
            </w:r>
            <w:r w:rsidR="002D500C">
              <w:rPr>
                <w:lang w:val="sk-SK"/>
              </w:rPr>
              <w:t>,00 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rPr>
          <w:lang w:val="sk-SK"/>
        </w:rPr>
      </w:pPr>
    </w:p>
    <w:p w:rsidR="00B24C9C" w:rsidRPr="00012B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F.</w:t>
      </w:r>
      <w:r>
        <w:tab/>
        <w:t>INFORMÁCIE O VÝNOSO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3240"/>
        <w:gridCol w:w="1622"/>
      </w:tblGrid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výnos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Tržby za vlastné výkony</w:t>
            </w:r>
          </w:p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a tovar</w:t>
            </w:r>
          </w:p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(členenie podľa jednotlivých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ypov výrobkov a služieb)</w:t>
            </w: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Tržby za sl</w:t>
            </w:r>
            <w:r w:rsidR="00025A13">
              <w:rPr>
                <w:lang w:val="sk-SK"/>
              </w:rPr>
              <w:t>u</w:t>
            </w:r>
            <w:r>
              <w:rPr>
                <w:lang w:val="sk-SK"/>
              </w:rPr>
              <w:t>žby – internet</w:t>
            </w:r>
          </w:p>
        </w:tc>
        <w:tc>
          <w:tcPr>
            <w:tcW w:w="1622" w:type="dxa"/>
          </w:tcPr>
          <w:p w:rsidR="00B24C9C" w:rsidRPr="002D500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0</w:t>
            </w:r>
            <w:r w:rsidR="002961D7" w:rsidRPr="002961D7">
              <w:rPr>
                <w:lang w:val="sk-SK" w:eastAsia="sk-SK"/>
              </w:rPr>
              <w:t>,</w:t>
            </w:r>
            <w:r>
              <w:rPr>
                <w:lang w:val="sk-SK" w:eastAsia="sk-SK"/>
              </w:rPr>
              <w:t>0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025A13" w:rsidP="00025A13">
            <w:pPr>
              <w:rPr>
                <w:lang w:val="sk-SK"/>
              </w:rPr>
            </w:pPr>
            <w:r>
              <w:rPr>
                <w:lang w:val="sk-SK"/>
              </w:rPr>
              <w:t>Tržby za tovar</w:t>
            </w:r>
          </w:p>
        </w:tc>
        <w:tc>
          <w:tcPr>
            <w:tcW w:w="1622" w:type="dxa"/>
          </w:tcPr>
          <w:p w:rsidR="00B24C9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597,50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025A13">
            <w:pPr>
              <w:rPr>
                <w:lang w:val="sk-SK"/>
              </w:rPr>
            </w:pPr>
            <w:r>
              <w:rPr>
                <w:lang w:val="sk-SK"/>
              </w:rPr>
              <w:t>Ostatne výnosy</w:t>
            </w:r>
          </w:p>
        </w:tc>
        <w:tc>
          <w:tcPr>
            <w:tcW w:w="1622" w:type="dxa"/>
          </w:tcPr>
          <w:p w:rsidR="00B24C9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2961D7" w:rsidRPr="002961D7">
              <w:rPr>
                <w:lang w:val="sk-SK"/>
              </w:rPr>
              <w:t>,</w:t>
            </w:r>
            <w:r>
              <w:rPr>
                <w:lang w:val="sk-SK"/>
              </w:rPr>
              <w:t>0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Zmena stavu vnútroorganizačných zásob</w:t>
            </w:r>
          </w:p>
          <w:p w:rsidR="00B24C9C" w:rsidRDefault="00B24C9C">
            <w:pPr>
              <w:pStyle w:val="Nadpis5"/>
            </w:pPr>
            <w:r>
              <w:t>Dôvo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Výnosy pri aktivácii nákladov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i/>
                <w:iCs/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Ostatné výnosy z hospodárskej činnosti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Finančné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9902" w:type="dxa"/>
            <w:gridSpan w:val="3"/>
            <w:tcBorders>
              <w:top w:val="nil"/>
              <w:left w:val="nil"/>
              <w:right w:val="nil"/>
            </w:tcBorders>
          </w:tcPr>
          <w:p w:rsidR="00B24C9C" w:rsidRDefault="00B24C9C">
            <w:pPr>
              <w:pStyle w:val="Nadpis3"/>
              <w:numPr>
                <w:ilvl w:val="0"/>
                <w:numId w:val="0"/>
              </w:numPr>
              <w:spacing w:line="360" w:lineRule="auto"/>
              <w:jc w:val="both"/>
            </w:pPr>
            <w:r>
              <w:t>G.</w:t>
            </w:r>
            <w:r>
              <w:tab/>
              <w:t>INFORMÁCIE O NÁKLADOCH</w:t>
            </w:r>
          </w:p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náklad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Náklady za poskytnuté služby</w:t>
            </w: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Bankové služby</w:t>
            </w:r>
          </w:p>
        </w:tc>
        <w:tc>
          <w:tcPr>
            <w:tcW w:w="1622" w:type="dxa"/>
          </w:tcPr>
          <w:p w:rsidR="00B24C9C" w:rsidRPr="002D500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39</w:t>
            </w:r>
            <w:r w:rsidR="002D500C" w:rsidRPr="002D500C">
              <w:rPr>
                <w:lang w:val="sk-SK" w:eastAsia="sk-SK"/>
              </w:rPr>
              <w:t>,</w:t>
            </w:r>
            <w:r>
              <w:rPr>
                <w:lang w:val="sk-SK" w:eastAsia="sk-SK"/>
              </w:rPr>
              <w:t>07</w:t>
            </w:r>
            <w:r w:rsidR="002D500C" w:rsidRPr="002D500C">
              <w:rPr>
                <w:lang w:val="sk-SK" w:eastAsia="sk-SK"/>
              </w:rPr>
              <w:t xml:space="preserve"> 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5C2BFA" w:rsidP="005C2BFA">
            <w:pPr>
              <w:rPr>
                <w:lang w:val="sk-SK"/>
              </w:rPr>
            </w:pPr>
            <w:r>
              <w:rPr>
                <w:lang w:val="sk-SK"/>
              </w:rPr>
              <w:t>Ostatné služby</w:t>
            </w:r>
          </w:p>
        </w:tc>
        <w:tc>
          <w:tcPr>
            <w:tcW w:w="1622" w:type="dxa"/>
          </w:tcPr>
          <w:p w:rsidR="00B24C9C" w:rsidRPr="002D500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558,75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3E4BD5">
            <w:pPr>
              <w:rPr>
                <w:lang w:val="sk-SK"/>
              </w:rPr>
            </w:pPr>
            <w:r>
              <w:rPr>
                <w:lang w:val="sk-SK"/>
              </w:rPr>
              <w:t>Nájomné</w:t>
            </w:r>
          </w:p>
        </w:tc>
        <w:tc>
          <w:tcPr>
            <w:tcW w:w="1622" w:type="dxa"/>
          </w:tcPr>
          <w:p w:rsidR="00B24C9C" w:rsidRPr="002D500C" w:rsidRDefault="005C2BFA" w:rsidP="002D500C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0,00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5C2BFA">
            <w:pPr>
              <w:rPr>
                <w:lang w:val="sk-SK"/>
              </w:rPr>
            </w:pPr>
            <w:r>
              <w:rPr>
                <w:lang w:val="sk-SK"/>
              </w:rPr>
              <w:t>Služby dodávateľské</w:t>
            </w:r>
          </w:p>
        </w:tc>
        <w:tc>
          <w:tcPr>
            <w:tcW w:w="1622" w:type="dxa"/>
          </w:tcPr>
          <w:p w:rsidR="00B24C9C" w:rsidRPr="002D500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1 500</w:t>
            </w:r>
            <w:r w:rsidR="002D500C" w:rsidRPr="002D500C">
              <w:rPr>
                <w:lang w:val="sk-SK" w:eastAsia="sk-SK"/>
              </w:rPr>
              <w:t>,</w:t>
            </w:r>
            <w:r>
              <w:rPr>
                <w:lang w:val="sk-SK" w:eastAsia="sk-SK"/>
              </w:rPr>
              <w:t>0</w:t>
            </w:r>
            <w:r w:rsidR="002D500C" w:rsidRPr="002D500C">
              <w:rPr>
                <w:lang w:val="sk-SK" w:eastAsia="sk-SK"/>
              </w:rPr>
              <w:t>0 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Pr="002D500C" w:rsidRDefault="00B24C9C" w:rsidP="002D500C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Ostatné náklady z hospodárskej činnosti</w:t>
            </w:r>
          </w:p>
        </w:tc>
        <w:tc>
          <w:tcPr>
            <w:tcW w:w="3240" w:type="dxa"/>
          </w:tcPr>
          <w:p w:rsidR="00B24C9C" w:rsidRDefault="00B82A46">
            <w:pPr>
              <w:rPr>
                <w:lang w:val="sk-SK"/>
              </w:rPr>
            </w:pPr>
            <w:r>
              <w:rPr>
                <w:lang w:val="sk-SK"/>
              </w:rPr>
              <w:t xml:space="preserve">Spotreba </w:t>
            </w:r>
            <w:proofErr w:type="spellStart"/>
            <w:r>
              <w:rPr>
                <w:lang w:val="sk-SK"/>
              </w:rPr>
              <w:t>réž</w:t>
            </w:r>
            <w:proofErr w:type="spellEnd"/>
            <w:r>
              <w:rPr>
                <w:lang w:val="sk-SK"/>
              </w:rPr>
              <w:t>. mat</w:t>
            </w:r>
          </w:p>
        </w:tc>
        <w:tc>
          <w:tcPr>
            <w:tcW w:w="1622" w:type="dxa"/>
          </w:tcPr>
          <w:p w:rsidR="00B24C9C" w:rsidRPr="002D500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0</w:t>
            </w:r>
            <w:r w:rsidR="00FE004E" w:rsidRPr="00FE004E">
              <w:rPr>
                <w:lang w:val="sk-SK" w:eastAsia="sk-SK"/>
              </w:rPr>
              <w:t>,0</w:t>
            </w:r>
            <w:r>
              <w:rPr>
                <w:lang w:val="sk-SK" w:eastAsia="sk-SK"/>
              </w:rPr>
              <w:t>0</w:t>
            </w:r>
            <w:r w:rsidR="002D500C" w:rsidRPr="002D500C">
              <w:rPr>
                <w:lang w:val="sk-SK" w:eastAsia="sk-SK"/>
              </w:rPr>
              <w:t xml:space="preserve"> €</w:t>
            </w:r>
          </w:p>
        </w:tc>
      </w:tr>
      <w:tr w:rsidR="00B24C9C">
        <w:trPr>
          <w:cantSplit/>
          <w:trHeight w:val="248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2D500C">
            <w:pPr>
              <w:rPr>
                <w:lang w:val="sk-SK"/>
              </w:rPr>
            </w:pPr>
            <w:r>
              <w:rPr>
                <w:lang w:val="sk-SK"/>
              </w:rPr>
              <w:t>PHM</w:t>
            </w:r>
          </w:p>
        </w:tc>
        <w:tc>
          <w:tcPr>
            <w:tcW w:w="1622" w:type="dxa"/>
          </w:tcPr>
          <w:p w:rsidR="00B24C9C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FE004E" w:rsidRPr="00FE004E">
              <w:rPr>
                <w:lang w:val="sk-SK"/>
              </w:rPr>
              <w:t>,</w:t>
            </w:r>
            <w:r>
              <w:rPr>
                <w:lang w:val="sk-SK"/>
              </w:rPr>
              <w:t>00</w:t>
            </w:r>
            <w:r w:rsidR="00FE004E">
              <w:rPr>
                <w:lang w:val="sk-SK"/>
              </w:rPr>
              <w:t xml:space="preserve"> 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143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87159B">
            <w:pPr>
              <w:rPr>
                <w:lang w:val="sk-SK"/>
              </w:rPr>
            </w:pPr>
            <w:r>
              <w:rPr>
                <w:lang w:val="sk-SK"/>
              </w:rPr>
              <w:t>Predaný tovar</w:t>
            </w:r>
          </w:p>
        </w:tc>
        <w:tc>
          <w:tcPr>
            <w:tcW w:w="1622" w:type="dxa"/>
          </w:tcPr>
          <w:p w:rsidR="00B24C9C" w:rsidRPr="0087159B" w:rsidRDefault="005C2BFA" w:rsidP="005C2BFA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0</w:t>
            </w:r>
            <w:r w:rsidR="00FE004E" w:rsidRPr="00FE004E">
              <w:rPr>
                <w:lang w:val="sk-SK" w:eastAsia="sk-SK"/>
              </w:rPr>
              <w:t>,</w:t>
            </w:r>
            <w:r>
              <w:rPr>
                <w:lang w:val="sk-SK" w:eastAsia="sk-SK"/>
              </w:rPr>
              <w:t>00</w:t>
            </w:r>
            <w:r w:rsidR="00FE004E">
              <w:rPr>
                <w:lang w:val="sk-SK" w:eastAsia="sk-SK"/>
              </w:rPr>
              <w:t xml:space="preserve"> </w:t>
            </w:r>
            <w:r w:rsidR="0087159B" w:rsidRPr="0087159B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560C37" w:rsidRDefault="00560C37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19352A">
            <w:pPr>
              <w:pStyle w:val="Nadpis5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7746365</wp:posOffset>
                      </wp:positionH>
                      <wp:positionV relativeFrom="page">
                        <wp:posOffset>1173480</wp:posOffset>
                      </wp:positionV>
                      <wp:extent cx="0" cy="311150"/>
                      <wp:effectExtent l="12065" t="11430" r="6985" b="10795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95pt,92.4pt" to="609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mPEg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" o:allowincell="f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-189865</wp:posOffset>
                      </wp:positionH>
                      <wp:positionV relativeFrom="page">
                        <wp:posOffset>1173480</wp:posOffset>
                      </wp:positionV>
                      <wp:extent cx="0" cy="311150"/>
                      <wp:effectExtent l="10160" t="11430" r="8890" b="10795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4.95pt,92.4pt" to="-14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5pEwIAACg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" o:allowincell="f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-7757160</wp:posOffset>
                      </wp:positionH>
                      <wp:positionV relativeFrom="page">
                        <wp:posOffset>1233805</wp:posOffset>
                      </wp:positionV>
                      <wp:extent cx="7196455" cy="439420"/>
                      <wp:effectExtent l="5715" t="5080" r="8255" b="1270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6455" cy="4394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10.8pt,97.15pt" to="-44.1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SeGQ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" o:allowincell="f" strokeweight=".72pt">
                      <w10:wrap anchorx="page" anchory="page"/>
                    </v:line>
                  </w:pict>
                </mc:Fallback>
              </mc:AlternateContent>
            </w:r>
            <w:r w:rsidR="00B24C9C">
              <w:t>Finančné nákla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Úroky z vkladov spol.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revod podielov na HV na spol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nákla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H.</w:t>
      </w:r>
      <w:r>
        <w:tab/>
        <w:t>DAŇ Z PRÍJMOV</w:t>
      </w:r>
    </w:p>
    <w:p w:rsidR="00B24C9C" w:rsidRDefault="00B24C9C">
      <w:pPr>
        <w:ind w:left="360"/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75"/>
        <w:gridCol w:w="3470"/>
        <w:gridCol w:w="114"/>
        <w:gridCol w:w="102"/>
        <w:gridCol w:w="580"/>
        <w:gridCol w:w="1081"/>
        <w:gridCol w:w="857"/>
        <w:gridCol w:w="906"/>
      </w:tblGrid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  <w:gridSpan w:val="3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Splatná daň</w:t>
            </w:r>
          </w:p>
        </w:tc>
        <w:tc>
          <w:tcPr>
            <w:tcW w:w="2518" w:type="dxa"/>
            <w:gridSpan w:val="3"/>
          </w:tcPr>
          <w:p w:rsidR="00B24C9C" w:rsidRPr="0087159B" w:rsidRDefault="00D61281" w:rsidP="00D61281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114</w:t>
            </w:r>
            <w:r w:rsidR="0087159B" w:rsidRPr="000671F4">
              <w:rPr>
                <w:lang w:val="sk-SK" w:eastAsia="sk-SK"/>
              </w:rPr>
              <w:t>,</w:t>
            </w:r>
            <w:r>
              <w:rPr>
                <w:lang w:val="sk-SK" w:eastAsia="sk-SK"/>
              </w:rPr>
              <w:t>92</w:t>
            </w:r>
            <w:r w:rsidR="0087159B" w:rsidRPr="000671F4">
              <w:rPr>
                <w:lang w:val="sk-SK" w:eastAsia="sk-SK"/>
              </w:rPr>
              <w:t xml:space="preserve"> €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Odložená daň (záväzky +, pohľadávky -)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Účtovaná daň z príjmov spolu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</w:t>
            </w:r>
          </w:p>
        </w:tc>
        <w:tc>
          <w:tcPr>
            <w:tcW w:w="2518" w:type="dxa"/>
            <w:gridSpan w:val="3"/>
          </w:tcPr>
          <w:p w:rsidR="00B24C9C" w:rsidRPr="0087159B" w:rsidRDefault="00D61281" w:rsidP="00D61281">
            <w:pPr>
              <w:jc w:val="right"/>
              <w:rPr>
                <w:lang w:val="sk-SK"/>
              </w:rPr>
            </w:pPr>
            <w:r>
              <w:rPr>
                <w:bCs/>
                <w:lang w:val="sk-SK" w:eastAsia="sk-SK"/>
              </w:rPr>
              <w:t>499</w:t>
            </w:r>
            <w:r w:rsidR="0087159B" w:rsidRPr="0087159B">
              <w:rPr>
                <w:bCs/>
                <w:lang w:val="sk-SK" w:eastAsia="sk-SK"/>
              </w:rPr>
              <w:t>,</w:t>
            </w:r>
            <w:r>
              <w:rPr>
                <w:bCs/>
                <w:lang w:val="sk-SK" w:eastAsia="sk-SK"/>
              </w:rPr>
              <w:t>38</w:t>
            </w:r>
            <w:r w:rsidR="0087159B" w:rsidRPr="0087159B">
              <w:rPr>
                <w:bCs/>
                <w:lang w:val="sk-SK" w:eastAsia="sk-SK"/>
              </w:rPr>
              <w:t xml:space="preserve"> €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 vynásobený sadzbou dane z príjmov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Rozdiel medzi zaúčtovanou daňou a vypočítanou daňou</w:t>
            </w:r>
          </w:p>
        </w:tc>
        <w:tc>
          <w:tcPr>
            <w:tcW w:w="2518" w:type="dxa"/>
            <w:gridSpan w:val="3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D61281" w:rsidTr="00D61281">
        <w:trPr>
          <w:gridAfter w:val="1"/>
          <w:wAfter w:w="906" w:type="dxa"/>
          <w:trHeight w:val="76"/>
        </w:trPr>
        <w:tc>
          <w:tcPr>
            <w:tcW w:w="7380" w:type="dxa"/>
            <w:gridSpan w:val="5"/>
          </w:tcPr>
          <w:p w:rsidR="00D61281" w:rsidRDefault="00D61281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  <w:p w:rsidR="00D61281" w:rsidRDefault="00D61281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  <w:p w:rsidR="00D61281" w:rsidRDefault="00D61281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  <w:p w:rsidR="00D61281" w:rsidRDefault="00D61281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18" w:type="dxa"/>
            <w:gridSpan w:val="3"/>
          </w:tcPr>
          <w:p w:rsidR="00D61281" w:rsidRPr="0087159B" w:rsidRDefault="00D61281" w:rsidP="0087159B">
            <w:pPr>
              <w:jc w:val="right"/>
              <w:rPr>
                <w:lang w:val="sk-SK"/>
              </w:rPr>
            </w:pPr>
          </w:p>
        </w:tc>
      </w:tr>
      <w:tr w:rsidR="00FE004E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D61281" w:rsidRDefault="00D61281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FE004E" w:rsidRDefault="00FE004E" w:rsidP="005C2BFA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irma : MCNET.SK, s.r.o.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5C2BFA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Firma :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sul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s. r. o.</w:t>
            </w:r>
          </w:p>
        </w:tc>
        <w:tc>
          <w:tcPr>
            <w:tcW w:w="28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átu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d : 01.01.2013   do : 31.12.2013</w:t>
            </w:r>
          </w:p>
        </w:tc>
        <w:tc>
          <w:tcPr>
            <w:tcW w:w="42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3"/>
        </w:trPr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680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EHĽAD PEŇAŽNÝCH TOKOV PRI POUŽITÍ PRIAMEJ METÓDY VYKAZOVANIA PEŇAŽNÝCH TOKOV Z PREVÁDZKOVEJ ČINNOSTI</w:t>
            </w: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70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90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ložky</w:t>
            </w:r>
          </w:p>
        </w:tc>
        <w:tc>
          <w:tcPr>
            <w:tcW w:w="58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Obsa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oložky</w:t>
            </w: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  <w:proofErr w:type="spellEnd"/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chád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tov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dobie</w:t>
            </w:r>
            <w:proofErr w:type="spellEnd"/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var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nákup tovar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3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rob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4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užie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7,50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5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álu, energie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skladovate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áv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6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služby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7,12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7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áklady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8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ne a poplat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9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0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nákup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1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zatvore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lú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právo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2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zatvore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lú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právo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3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4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5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sti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6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asti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dav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tia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,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1. až A.16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4,62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7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8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19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dividend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0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dendy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+/-),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1 až A.20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4,62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1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/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2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23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D6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5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ádzkov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.1. až A.23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4,62</w:t>
            </w:r>
          </w:p>
        </w:tc>
        <w:tc>
          <w:tcPr>
            <w:tcW w:w="1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1281" w:rsidRDefault="00D61281" w:rsidP="00D61281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D61281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5745"/>
        <w:gridCol w:w="114"/>
        <w:gridCol w:w="1763"/>
        <w:gridCol w:w="1763"/>
      </w:tblGrid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3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ách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vivalenty a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4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hmotného majet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5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motného majet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6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ách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vivalenty a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čených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7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8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9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t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sobám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0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t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sobám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asť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1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2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dividend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3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e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7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4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e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5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žn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ni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6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7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8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19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.1. až B.1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nika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.1.1. až C.1.8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ísa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kcií a obchod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2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ďalší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kla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yzickou osobo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3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ry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4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úhrady strat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5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tar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ät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kúp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kcií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chod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6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ojené 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níž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n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tvore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7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oločník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yzickou osobo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ou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95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1.8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ďalší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ôvod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nížení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ast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1281" w:rsidRDefault="00D61281" w:rsidP="00D61281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D61281">
          <w:pgSz w:w="11926" w:h="16867"/>
          <w:pgMar w:top="565" w:right="565" w:bottom="565" w:left="565" w:header="708" w:footer="708" w:gutter="0"/>
          <w:cols w:space="708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5745"/>
        <w:gridCol w:w="114"/>
        <w:gridCol w:w="1763"/>
        <w:gridCol w:w="1763"/>
      </w:tblGrid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.2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nika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.2.1. až C.2.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7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1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s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7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2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úhr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n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69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3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4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not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la b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boč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hran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n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ver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kytnut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bezpeče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lav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7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ja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7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6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ôžiči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7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úhr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užív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jetk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met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mluv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ú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najat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8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ývajúc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a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9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lác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tat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krátkodobý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áväz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ývajúc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vádza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obit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as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hľa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k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3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úroky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4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yplate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dendy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d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zisku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to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ň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ádzkov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69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5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69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6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i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úvisia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rivát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nimko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ú určené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chodov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ažu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ňa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tič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i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7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aň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účtov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tky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ž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členi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ý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činností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8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íjm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e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+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9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ýdavk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moriadnéh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kt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zťahujú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nčn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činnosť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27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ky 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čnej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činnos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.1. až C.9.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Čist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íže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úč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+ B + C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4,62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47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čiat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kon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hľadnení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rzový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ých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0,38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696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zov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é 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281" w:rsidTr="008D24E7">
        <w:trPr>
          <w:trHeight w:hRule="exact" w:val="92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to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riedk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ňaž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ivalent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konc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éh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do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upravený o kurzov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yčíslené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ň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k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rém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vu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tovn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vier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  <w:tc>
          <w:tcPr>
            <w:tcW w:w="1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281" w:rsidRDefault="00D61281" w:rsidP="008D24E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1281" w:rsidRDefault="00D61281" w:rsidP="00D61281"/>
    <w:p w:rsidR="00FF5EA2" w:rsidRDefault="00FF5EA2" w:rsidP="00140111">
      <w:pPr>
        <w:pStyle w:val="Zarkazkladnhotextu3"/>
        <w:ind w:firstLine="0"/>
        <w:jc w:val="both"/>
        <w:rPr>
          <w:b/>
          <w:bCs/>
        </w:rPr>
      </w:pPr>
    </w:p>
    <w:sectPr w:rsidR="00FF5EA2" w:rsidSect="00FE004E">
      <w:footerReference w:type="even" r:id="rId9"/>
      <w:footerReference w:type="default" r:id="rId10"/>
      <w:pgSz w:w="11926" w:h="16867"/>
      <w:pgMar w:top="565" w:right="565" w:bottom="565" w:left="56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FA" w:rsidRDefault="005C2BFA">
      <w:r>
        <w:separator/>
      </w:r>
    </w:p>
  </w:endnote>
  <w:endnote w:type="continuationSeparator" w:id="0">
    <w:p w:rsidR="005C2BFA" w:rsidRDefault="005C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A" w:rsidRDefault="005C2B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C2BFA" w:rsidRDefault="005C2BF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FA" w:rsidRDefault="005C2B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4CDA">
      <w:rPr>
        <w:rStyle w:val="slostrany"/>
        <w:noProof/>
      </w:rPr>
      <w:t>8</w:t>
    </w:r>
    <w:r>
      <w:rPr>
        <w:rStyle w:val="slostrany"/>
      </w:rPr>
      <w:fldChar w:fldCharType="end"/>
    </w:r>
  </w:p>
  <w:p w:rsidR="005C2BFA" w:rsidRDefault="005C2BFA">
    <w:pPr>
      <w:pStyle w:val="Pta"/>
      <w:tabs>
        <w:tab w:val="clear" w:pos="4536"/>
        <w:tab w:val="clear" w:pos="9072"/>
        <w:tab w:val="left" w:pos="29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FA" w:rsidRDefault="005C2BFA">
      <w:r>
        <w:separator/>
      </w:r>
    </w:p>
  </w:footnote>
  <w:footnote w:type="continuationSeparator" w:id="0">
    <w:p w:rsidR="005C2BFA" w:rsidRDefault="005C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98"/>
    <w:multiLevelType w:val="hybridMultilevel"/>
    <w:tmpl w:val="B11AD3F8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07F7"/>
    <w:multiLevelType w:val="hybridMultilevel"/>
    <w:tmpl w:val="8A6CCA68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2">
    <w:nsid w:val="06575E71"/>
    <w:multiLevelType w:val="hybridMultilevel"/>
    <w:tmpl w:val="D44294E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17F61"/>
    <w:multiLevelType w:val="hybridMultilevel"/>
    <w:tmpl w:val="FA9CEE0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>
    <w:nsid w:val="0E0E6C1E"/>
    <w:multiLevelType w:val="hybridMultilevel"/>
    <w:tmpl w:val="F8104AC0"/>
    <w:lvl w:ilvl="0" w:tplc="49D4B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22104">
      <w:start w:val="1"/>
      <w:numFmt w:val="bullet"/>
      <w:lvlText w:val=""/>
      <w:lvlJc w:val="left"/>
      <w:pPr>
        <w:tabs>
          <w:tab w:val="num" w:pos="1800"/>
        </w:tabs>
        <w:ind w:left="-1740" w:firstLine="3180"/>
      </w:pPr>
      <w:rPr>
        <w:rFonts w:ascii="Wingdings" w:hAnsi="Wingdings" w:hint="default"/>
        <w:sz w:val="16"/>
      </w:rPr>
    </w:lvl>
    <w:lvl w:ilvl="2" w:tplc="7D06DEA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98A0112">
      <w:start w:val="1"/>
      <w:numFmt w:val="bullet"/>
      <w:lvlText w:val=""/>
      <w:lvlJc w:val="left"/>
      <w:pPr>
        <w:tabs>
          <w:tab w:val="num" w:pos="3240"/>
        </w:tabs>
        <w:ind w:left="-300" w:firstLine="3180"/>
      </w:pPr>
      <w:rPr>
        <w:rFonts w:ascii="Wingdings" w:hAnsi="Wingdings" w:hint="default"/>
        <w:sz w:val="16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627F8F"/>
    <w:multiLevelType w:val="hybridMultilevel"/>
    <w:tmpl w:val="E1FAC42A"/>
    <w:lvl w:ilvl="0" w:tplc="F42CDE2E">
      <w:start w:val="1"/>
      <w:numFmt w:val="lowerLetter"/>
      <w:lvlText w:val="%1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D1F9C"/>
    <w:multiLevelType w:val="hybridMultilevel"/>
    <w:tmpl w:val="7834F0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85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7C8D6C">
      <w:start w:val="4"/>
      <w:numFmt w:val="upperLetter"/>
      <w:lvlText w:val="%3.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59A1"/>
    <w:multiLevelType w:val="multilevel"/>
    <w:tmpl w:val="7DF45C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0470920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84221"/>
    <w:multiLevelType w:val="hybridMultilevel"/>
    <w:tmpl w:val="56FA3004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3DC07716">
      <w:start w:val="1"/>
      <w:numFmt w:val="bullet"/>
      <w:lvlText w:val=""/>
      <w:lvlJc w:val="left"/>
      <w:pPr>
        <w:tabs>
          <w:tab w:val="num" w:pos="1440"/>
        </w:tabs>
        <w:ind w:left="-2100" w:firstLine="318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72F0E"/>
    <w:multiLevelType w:val="hybridMultilevel"/>
    <w:tmpl w:val="F4D65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00AD2"/>
    <w:multiLevelType w:val="hybridMultilevel"/>
    <w:tmpl w:val="7C7E497C"/>
    <w:lvl w:ilvl="0" w:tplc="7D06DEA4">
      <w:start w:val="2"/>
      <w:numFmt w:val="decimal"/>
      <w:lvlText w:val="%1.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B24333A"/>
    <w:multiLevelType w:val="hybridMultilevel"/>
    <w:tmpl w:val="F5E28476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15">
    <w:nsid w:val="2D5305AF"/>
    <w:multiLevelType w:val="hybridMultilevel"/>
    <w:tmpl w:val="71F66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437A0"/>
    <w:multiLevelType w:val="hybridMultilevel"/>
    <w:tmpl w:val="5C02183E"/>
    <w:lvl w:ilvl="0" w:tplc="4830EE9A">
      <w:start w:val="9"/>
      <w:numFmt w:val="decimal"/>
      <w:lvlText w:val="%1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9D7DFA"/>
    <w:multiLevelType w:val="hybridMultilevel"/>
    <w:tmpl w:val="54C0E29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DBDC1B26">
      <w:start w:val="1"/>
      <w:numFmt w:val="bullet"/>
      <w:lvlText w:val="-"/>
      <w:lvlJc w:val="left"/>
      <w:pPr>
        <w:tabs>
          <w:tab w:val="num" w:pos="4848"/>
        </w:tabs>
        <w:ind w:left="4848" w:hanging="360"/>
      </w:pPr>
      <w:rPr>
        <w:rFonts w:ascii="Times New Roman" w:eastAsia="Times New Roman" w:hAnsi="Times New Roman" w:cs="Times New Roman" w:hint="default"/>
      </w:rPr>
    </w:lvl>
    <w:lvl w:ilvl="6" w:tplc="978A0BDA">
      <w:start w:val="4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5E32B5"/>
    <w:multiLevelType w:val="hybridMultilevel"/>
    <w:tmpl w:val="33C20EB4"/>
    <w:lvl w:ilvl="0" w:tplc="2508F34C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16D9B"/>
    <w:multiLevelType w:val="hybridMultilevel"/>
    <w:tmpl w:val="58C26A00"/>
    <w:lvl w:ilvl="0" w:tplc="49D4B0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F61A16"/>
    <w:multiLevelType w:val="hybridMultilevel"/>
    <w:tmpl w:val="F6745BAC"/>
    <w:lvl w:ilvl="0" w:tplc="49D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45336"/>
    <w:multiLevelType w:val="hybridMultilevel"/>
    <w:tmpl w:val="203296F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97861"/>
    <w:multiLevelType w:val="hybridMultilevel"/>
    <w:tmpl w:val="EDF21170"/>
    <w:lvl w:ilvl="0" w:tplc="4830EE9A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3">
    <w:nsid w:val="3D9A06FE"/>
    <w:multiLevelType w:val="hybridMultilevel"/>
    <w:tmpl w:val="BCACA536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334E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23238"/>
    <w:multiLevelType w:val="hybridMultilevel"/>
    <w:tmpl w:val="93B89B1A"/>
    <w:lvl w:ilvl="0" w:tplc="0405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5">
    <w:nsid w:val="58CF5100"/>
    <w:multiLevelType w:val="hybridMultilevel"/>
    <w:tmpl w:val="58228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54885"/>
    <w:multiLevelType w:val="hybridMultilevel"/>
    <w:tmpl w:val="D2D61B3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35089"/>
    <w:multiLevelType w:val="multilevel"/>
    <w:tmpl w:val="EE58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65349F9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C3F23"/>
    <w:multiLevelType w:val="hybridMultilevel"/>
    <w:tmpl w:val="C37CE2D0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9342B"/>
    <w:multiLevelType w:val="hybridMultilevel"/>
    <w:tmpl w:val="209ECC2C"/>
    <w:lvl w:ilvl="0" w:tplc="04050007">
      <w:start w:val="1"/>
      <w:numFmt w:val="bullet"/>
      <w:lvlText w:val="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31">
    <w:nsid w:val="6849003A"/>
    <w:multiLevelType w:val="hybridMultilevel"/>
    <w:tmpl w:val="BEDEF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46781"/>
    <w:multiLevelType w:val="hybridMultilevel"/>
    <w:tmpl w:val="2A74F9DE"/>
    <w:lvl w:ilvl="0" w:tplc="7D06DEA4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736364"/>
    <w:multiLevelType w:val="hybridMultilevel"/>
    <w:tmpl w:val="93B86580"/>
    <w:lvl w:ilvl="0" w:tplc="49D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435AD"/>
    <w:multiLevelType w:val="hybridMultilevel"/>
    <w:tmpl w:val="77E89EEA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1087E"/>
    <w:multiLevelType w:val="hybridMultilevel"/>
    <w:tmpl w:val="FD70424E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8">
    <w:nsid w:val="78202FA1"/>
    <w:multiLevelType w:val="multilevel"/>
    <w:tmpl w:val="731686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9BA35EC"/>
    <w:multiLevelType w:val="hybridMultilevel"/>
    <w:tmpl w:val="BD96A344"/>
    <w:lvl w:ilvl="0" w:tplc="667AC0C2">
      <w:start w:val="2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15"/>
  </w:num>
  <w:num w:numId="9">
    <w:abstractNumId w:val="17"/>
  </w:num>
  <w:num w:numId="10">
    <w:abstractNumId w:val="29"/>
  </w:num>
  <w:num w:numId="11">
    <w:abstractNumId w:val="26"/>
  </w:num>
  <w:num w:numId="12">
    <w:abstractNumId w:val="21"/>
  </w:num>
  <w:num w:numId="13">
    <w:abstractNumId w:val="0"/>
  </w:num>
  <w:num w:numId="14">
    <w:abstractNumId w:val="16"/>
  </w:num>
  <w:num w:numId="15">
    <w:abstractNumId w:val="22"/>
  </w:num>
  <w:num w:numId="16">
    <w:abstractNumId w:val="35"/>
  </w:num>
  <w:num w:numId="17">
    <w:abstractNumId w:val="20"/>
  </w:num>
  <w:num w:numId="18">
    <w:abstractNumId w:val="19"/>
  </w:num>
  <w:num w:numId="19">
    <w:abstractNumId w:val="5"/>
  </w:num>
  <w:num w:numId="20">
    <w:abstractNumId w:val="38"/>
  </w:num>
  <w:num w:numId="21">
    <w:abstractNumId w:val="27"/>
  </w:num>
  <w:num w:numId="22">
    <w:abstractNumId w:val="30"/>
  </w:num>
  <w:num w:numId="23">
    <w:abstractNumId w:val="10"/>
  </w:num>
  <w:num w:numId="24">
    <w:abstractNumId w:val="14"/>
  </w:num>
  <w:num w:numId="25">
    <w:abstractNumId w:val="1"/>
  </w:num>
  <w:num w:numId="26">
    <w:abstractNumId w:val="24"/>
  </w:num>
  <w:num w:numId="27">
    <w:abstractNumId w:val="34"/>
  </w:num>
  <w:num w:numId="28">
    <w:abstractNumId w:val="32"/>
  </w:num>
  <w:num w:numId="29">
    <w:abstractNumId w:val="13"/>
  </w:num>
  <w:num w:numId="30">
    <w:abstractNumId w:val="23"/>
  </w:num>
  <w:num w:numId="31">
    <w:abstractNumId w:val="39"/>
  </w:num>
  <w:num w:numId="32">
    <w:abstractNumId w:val="6"/>
  </w:num>
  <w:num w:numId="33">
    <w:abstractNumId w:val="3"/>
  </w:num>
  <w:num w:numId="34">
    <w:abstractNumId w:val="37"/>
  </w:num>
  <w:num w:numId="35">
    <w:abstractNumId w:val="7"/>
  </w:num>
  <w:num w:numId="36">
    <w:abstractNumId w:val="4"/>
  </w:num>
  <w:num w:numId="37">
    <w:abstractNumId w:val="2"/>
  </w:num>
  <w:num w:numId="38">
    <w:abstractNumId w:val="8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9B"/>
    <w:rsid w:val="00025A13"/>
    <w:rsid w:val="000671F4"/>
    <w:rsid w:val="00075885"/>
    <w:rsid w:val="000D3D86"/>
    <w:rsid w:val="000F23A5"/>
    <w:rsid w:val="000F46E3"/>
    <w:rsid w:val="001028BA"/>
    <w:rsid w:val="00140111"/>
    <w:rsid w:val="001468A3"/>
    <w:rsid w:val="0019352A"/>
    <w:rsid w:val="001C72E0"/>
    <w:rsid w:val="002529D3"/>
    <w:rsid w:val="002961D7"/>
    <w:rsid w:val="002D500C"/>
    <w:rsid w:val="003079A7"/>
    <w:rsid w:val="00327CDC"/>
    <w:rsid w:val="003D12B2"/>
    <w:rsid w:val="003D1AE8"/>
    <w:rsid w:val="003E4BD5"/>
    <w:rsid w:val="004D364A"/>
    <w:rsid w:val="004F4CDA"/>
    <w:rsid w:val="00514F94"/>
    <w:rsid w:val="00527491"/>
    <w:rsid w:val="00560C37"/>
    <w:rsid w:val="005C2BFA"/>
    <w:rsid w:val="00606418"/>
    <w:rsid w:val="00620099"/>
    <w:rsid w:val="00634079"/>
    <w:rsid w:val="00662918"/>
    <w:rsid w:val="00680B5E"/>
    <w:rsid w:val="006E41D2"/>
    <w:rsid w:val="00752040"/>
    <w:rsid w:val="007D6348"/>
    <w:rsid w:val="0087159B"/>
    <w:rsid w:val="00890AA2"/>
    <w:rsid w:val="008A79F8"/>
    <w:rsid w:val="008B0BF8"/>
    <w:rsid w:val="008E1279"/>
    <w:rsid w:val="00956A93"/>
    <w:rsid w:val="00970DEE"/>
    <w:rsid w:val="009C4383"/>
    <w:rsid w:val="00A2679E"/>
    <w:rsid w:val="00A60E8A"/>
    <w:rsid w:val="00AC4D65"/>
    <w:rsid w:val="00AF742A"/>
    <w:rsid w:val="00B24C9C"/>
    <w:rsid w:val="00B82A46"/>
    <w:rsid w:val="00BC1740"/>
    <w:rsid w:val="00BD4099"/>
    <w:rsid w:val="00C251F0"/>
    <w:rsid w:val="00C3240A"/>
    <w:rsid w:val="00CC4B0A"/>
    <w:rsid w:val="00CF15B6"/>
    <w:rsid w:val="00D15318"/>
    <w:rsid w:val="00D34EE7"/>
    <w:rsid w:val="00D61281"/>
    <w:rsid w:val="00D77EA8"/>
    <w:rsid w:val="00D8777D"/>
    <w:rsid w:val="00DC30C0"/>
    <w:rsid w:val="00DD5E47"/>
    <w:rsid w:val="00F03538"/>
    <w:rsid w:val="00F03C6B"/>
    <w:rsid w:val="00F0449B"/>
    <w:rsid w:val="00F70BE1"/>
    <w:rsid w:val="00FE004E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E4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E41D2"/>
  </w:style>
  <w:style w:type="paragraph" w:styleId="Zarkazkladnhotextu">
    <w:name w:val="Body Text Indent"/>
    <w:basedOn w:val="Normlny"/>
    <w:rsid w:val="006E41D2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y"/>
    <w:rsid w:val="006E41D2"/>
    <w:pPr>
      <w:jc w:val="center"/>
    </w:pPr>
    <w:rPr>
      <w:lang w:val="sk-SK"/>
    </w:rPr>
  </w:style>
  <w:style w:type="paragraph" w:styleId="Zarkazkladnhotextu3">
    <w:name w:val="Body Text Indent 3"/>
    <w:basedOn w:val="Normlny"/>
    <w:rsid w:val="006E41D2"/>
    <w:pPr>
      <w:ind w:firstLine="540"/>
    </w:pPr>
    <w:rPr>
      <w:lang w:val="sk-SK"/>
    </w:rPr>
  </w:style>
  <w:style w:type="paragraph" w:styleId="Hlavika">
    <w:name w:val="header"/>
    <w:basedOn w:val="Normlny"/>
    <w:rsid w:val="006E41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F4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F4CDA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E4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E41D2"/>
  </w:style>
  <w:style w:type="paragraph" w:styleId="Zarkazkladnhotextu">
    <w:name w:val="Body Text Indent"/>
    <w:basedOn w:val="Normlny"/>
    <w:rsid w:val="006E41D2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y"/>
    <w:rsid w:val="006E41D2"/>
    <w:pPr>
      <w:jc w:val="center"/>
    </w:pPr>
    <w:rPr>
      <w:lang w:val="sk-SK"/>
    </w:rPr>
  </w:style>
  <w:style w:type="paragraph" w:styleId="Zarkazkladnhotextu3">
    <w:name w:val="Body Text Indent 3"/>
    <w:basedOn w:val="Normlny"/>
    <w:rsid w:val="006E41D2"/>
    <w:pPr>
      <w:ind w:firstLine="540"/>
    </w:pPr>
    <w:rPr>
      <w:lang w:val="sk-SK"/>
    </w:rPr>
  </w:style>
  <w:style w:type="paragraph" w:styleId="Hlavika">
    <w:name w:val="header"/>
    <w:basedOn w:val="Normlny"/>
    <w:rsid w:val="006E41D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4F4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F4CDA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4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5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1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3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6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81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4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2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4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80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26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9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68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7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32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40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56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00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39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5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4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5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92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18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1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2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66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39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6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8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8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05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45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74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1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3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4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6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0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62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73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9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2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5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6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82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30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92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6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41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72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9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3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41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6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23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2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4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55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1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2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3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4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35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48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0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8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73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91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16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28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72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82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120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3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D4B1-2E99-4D24-8972-F7D1D64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TOSHIBA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Lambert Patrik</cp:lastModifiedBy>
  <cp:revision>3</cp:revision>
  <cp:lastPrinted>2014-03-26T09:54:00Z</cp:lastPrinted>
  <dcterms:created xsi:type="dcterms:W3CDTF">2014-03-25T00:06:00Z</dcterms:created>
  <dcterms:modified xsi:type="dcterms:W3CDTF">2014-03-26T09:54:00Z</dcterms:modified>
</cp:coreProperties>
</file>